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36" w:rsidRDefault="00912936" w:rsidP="00541D27">
      <w:pPr>
        <w:tabs>
          <w:tab w:val="left" w:pos="4965"/>
          <w:tab w:val="left" w:pos="7513"/>
        </w:tabs>
      </w:pPr>
      <w:bookmarkStart w:id="0" w:name="_GoBack"/>
      <w:bookmarkEnd w:id="0"/>
    </w:p>
    <w:p w:rsidR="003B7761" w:rsidRDefault="003B7761" w:rsidP="003B7761">
      <w:pPr>
        <w:spacing w:before="93"/>
        <w:ind w:right="-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B – CARTA DE ANUÊNCIA DO DIRETOR DO CAMPUS</w:t>
      </w:r>
    </w:p>
    <w:p w:rsidR="003B7761" w:rsidRDefault="003B7761" w:rsidP="003B7761">
      <w:pPr>
        <w:spacing w:before="93"/>
        <w:ind w:right="-7"/>
        <w:jc w:val="center"/>
        <w:rPr>
          <w:b/>
          <w:bCs/>
          <w:sz w:val="24"/>
          <w:szCs w:val="24"/>
        </w:rPr>
      </w:pPr>
    </w:p>
    <w:p w:rsidR="003B7761" w:rsidRDefault="003B7761" w:rsidP="003B7761">
      <w:pPr>
        <w:spacing w:before="93"/>
        <w:ind w:right="-7"/>
        <w:jc w:val="center"/>
        <w:rPr>
          <w:b/>
          <w:bCs/>
          <w:sz w:val="24"/>
          <w:szCs w:val="24"/>
        </w:rPr>
      </w:pPr>
    </w:p>
    <w:p w:rsidR="003B7761" w:rsidRDefault="003B7761" w:rsidP="009129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991"/>
          <w:tab w:val="left" w:pos="10068"/>
        </w:tabs>
        <w:spacing w:line="362" w:lineRule="auto"/>
        <w:ind w:right="-7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lo presente termo, eu,</w:t>
      </w:r>
      <w:r>
        <w:rPr>
          <w:color w:val="000000"/>
          <w:sz w:val="24"/>
          <w:szCs w:val="24"/>
          <w:u w:val="single"/>
        </w:rPr>
        <w:tab/>
        <w:t>_________________________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SIAPE Nº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servidor do Instituto Federal de Educação, Ciência e Tecnologia    do    Amazonas    (IFAM),    no    cargo    de    diretor(a)    do    campus __________________________________</w:t>
      </w:r>
      <w:r w:rsidR="00912936">
        <w:rPr>
          <w:color w:val="000000"/>
          <w:sz w:val="24"/>
          <w:szCs w:val="24"/>
        </w:rPr>
        <w:t>__________</w:t>
      </w:r>
    </w:p>
    <w:p w:rsidR="003B7761" w:rsidRDefault="003B7761" w:rsidP="00912936">
      <w:pPr>
        <w:pBdr>
          <w:top w:val="nil"/>
          <w:left w:val="nil"/>
          <w:bottom w:val="nil"/>
          <w:right w:val="nil"/>
          <w:between w:val="nil"/>
        </w:pBdr>
        <w:tabs>
          <w:tab w:val="left" w:pos="5446"/>
        </w:tabs>
        <w:spacing w:line="274" w:lineRule="auto"/>
        <w:ind w:right="-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portador(a) do documento de identidade nº________________________________________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 w:rsidR="00912936">
        <w:rPr>
          <w:color w:val="000000"/>
          <w:sz w:val="24"/>
          <w:szCs w:val="24"/>
          <w:u w:val="single"/>
        </w:rPr>
        <w:t>_____</w:t>
      </w:r>
      <w:r>
        <w:rPr>
          <w:color w:val="000000"/>
          <w:sz w:val="24"/>
          <w:szCs w:val="24"/>
        </w:rPr>
        <w:t>, expedido pelo (-a)</w:t>
      </w:r>
      <w:r>
        <w:rPr>
          <w:color w:val="000000"/>
          <w:sz w:val="24"/>
          <w:szCs w:val="24"/>
          <w:u w:val="single"/>
        </w:rPr>
        <w:tab/>
        <w:t>______</w:t>
      </w:r>
      <w:r>
        <w:rPr>
          <w:color w:val="000000"/>
          <w:sz w:val="24"/>
          <w:szCs w:val="24"/>
        </w:rPr>
        <w:t>, CPF nº _________________ declaro     estar     ciente     de     que     o(a) professor(a)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_____</w:t>
      </w:r>
      <w:r>
        <w:rPr>
          <w:color w:val="000000"/>
          <w:sz w:val="24"/>
          <w:szCs w:val="24"/>
        </w:rPr>
        <w:t>, lotado(a) neste campus, se candidatará ao edital de credenciamento de docente permanente do Programa de Pós</w:t>
      </w:r>
      <w:r w:rsidRPr="000D0E95">
        <w:rPr>
          <w:color w:val="000000"/>
          <w:sz w:val="24"/>
          <w:szCs w:val="24"/>
        </w:rPr>
        <w:t xml:space="preserve">-graduação em Ensino Tecnológico (PPGET) deste Instituto, e que o(a) mesmo(a), em sendo aprovado(a), deverá dedicar-se, com anuência deste campus, a um mínimo de </w:t>
      </w:r>
      <w:r w:rsidRPr="000D0E95">
        <w:rPr>
          <w:sz w:val="24"/>
          <w:szCs w:val="24"/>
        </w:rPr>
        <w:t>10</w:t>
      </w:r>
      <w:r w:rsidRPr="000D0E95">
        <w:rPr>
          <w:color w:val="000000"/>
          <w:sz w:val="24"/>
          <w:szCs w:val="24"/>
        </w:rPr>
        <w:t>h para cumprir as atividades do curso/programa, as quais incluem: docência, orientação, Co</w:t>
      </w:r>
      <w:r>
        <w:rPr>
          <w:color w:val="000000"/>
          <w:sz w:val="24"/>
          <w:szCs w:val="24"/>
        </w:rPr>
        <w:t xml:space="preserve">orientação, participação em bancas, seminários, reuniões de professores e </w:t>
      </w:r>
      <w:proofErr w:type="spellStart"/>
      <w:r>
        <w:rPr>
          <w:color w:val="000000"/>
          <w:sz w:val="24"/>
          <w:szCs w:val="24"/>
        </w:rPr>
        <w:t>colegiado</w:t>
      </w:r>
      <w:proofErr w:type="spellEnd"/>
      <w:r>
        <w:rPr>
          <w:color w:val="000000"/>
          <w:sz w:val="24"/>
          <w:szCs w:val="24"/>
        </w:rPr>
        <w:t>; atuação em processos seletivos, comissões e gestão; colaboração em atividades vinculadas à revista institucional e produção intelectual.</w:t>
      </w: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tabs>
          <w:tab w:val="left" w:pos="6456"/>
          <w:tab w:val="left" w:pos="9261"/>
        </w:tabs>
        <w:spacing w:before="231"/>
        <w:jc w:val="right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                          Manaus- AM, ______ de ______de ______.</w:t>
      </w: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B7761" w:rsidRPr="003B7761" w:rsidRDefault="003B7761" w:rsidP="003B7761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E0D747" wp14:editId="24AF8EF8">
                <wp:simplePos x="0" y="0"/>
                <wp:positionH relativeFrom="column">
                  <wp:posOffset>3376295</wp:posOffset>
                </wp:positionH>
                <wp:positionV relativeFrom="paragraph">
                  <wp:posOffset>141605</wp:posOffset>
                </wp:positionV>
                <wp:extent cx="1270" cy="12700"/>
                <wp:effectExtent l="0" t="0" r="11430" b="0"/>
                <wp:wrapTopAndBottom/>
                <wp:docPr id="73" name="Forma Liv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1" h="120000" extrusionOk="0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5BE0" id="Forma Livre 73" o:spid="_x0000_s1026" style="position:absolute;margin-left:265.85pt;margin-top:11.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01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" path="m,l4801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color w:val="000000"/>
          <w:sz w:val="24"/>
          <w:szCs w:val="24"/>
        </w:rPr>
        <w:t>Assinatura do(a) diretor(a) do campus</w:t>
      </w:r>
    </w:p>
    <w:p w:rsidR="00541D27" w:rsidRDefault="00541D27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3147C5" w:rsidRDefault="003147C5" w:rsidP="008548F6">
      <w:pPr>
        <w:tabs>
          <w:tab w:val="left" w:pos="4965"/>
        </w:tabs>
      </w:pPr>
    </w:p>
    <w:p w:rsidR="00B83008" w:rsidRDefault="00B83008" w:rsidP="00417A1F">
      <w:pPr>
        <w:widowControl/>
        <w:autoSpaceDE w:val="0"/>
        <w:autoSpaceDN w:val="0"/>
        <w:adjustRightInd w:val="0"/>
      </w:pPr>
    </w:p>
    <w:sectPr w:rsidR="00B83008" w:rsidSect="00F0321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0C" w:rsidRDefault="00DD7E0C" w:rsidP="007B3ACC">
      <w:r>
        <w:separator/>
      </w:r>
    </w:p>
  </w:endnote>
  <w:endnote w:type="continuationSeparator" w:id="0">
    <w:p w:rsidR="00DD7E0C" w:rsidRDefault="00DD7E0C" w:rsidP="007B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4698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B3ACC" w:rsidRDefault="007B3ACC" w:rsidP="006C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B3ACC" w:rsidRDefault="007B3ACC" w:rsidP="007B3A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 w:rsidP="006C08A8">
    <w:pPr>
      <w:pStyle w:val="Rodap"/>
      <w:framePr w:wrap="none" w:vAnchor="text" w:hAnchor="margin" w:xAlign="right" w:y="1"/>
      <w:rPr>
        <w:rStyle w:val="Nmerodepgina"/>
      </w:rPr>
    </w:pPr>
  </w:p>
  <w:p w:rsidR="007B3ACC" w:rsidRDefault="007B3ACC" w:rsidP="007B3A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0C" w:rsidRDefault="00DD7E0C" w:rsidP="007B3ACC">
      <w:r>
        <w:separator/>
      </w:r>
    </w:p>
  </w:footnote>
  <w:footnote w:type="continuationSeparator" w:id="0">
    <w:p w:rsidR="00DD7E0C" w:rsidRDefault="00DD7E0C" w:rsidP="007B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>
    <w:pPr>
      <w:pStyle w:val="Cabealho"/>
    </w:pPr>
    <w:r w:rsidRPr="007B3ACC">
      <w:rPr>
        <w:noProof/>
      </w:rPr>
      <w:drawing>
        <wp:anchor distT="0" distB="0" distL="0" distR="0" simplePos="0" relativeHeight="251660288" behindDoc="1" locked="0" layoutInCell="1" allowOverlap="1" wp14:anchorId="44ECE9FF" wp14:editId="4FD9A85D">
          <wp:simplePos x="0" y="0"/>
          <wp:positionH relativeFrom="page">
            <wp:posOffset>5243332</wp:posOffset>
          </wp:positionH>
          <wp:positionV relativeFrom="page">
            <wp:posOffset>295153</wp:posOffset>
          </wp:positionV>
          <wp:extent cx="983848" cy="503499"/>
          <wp:effectExtent l="0" t="0" r="0" b="5080"/>
          <wp:wrapNone/>
          <wp:docPr id="28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04" cy="5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49D9131" wp14:editId="7BD7B61A">
              <wp:simplePos x="0" y="0"/>
              <wp:positionH relativeFrom="page">
                <wp:posOffset>1770927</wp:posOffset>
              </wp:positionH>
              <wp:positionV relativeFrom="page">
                <wp:posOffset>295154</wp:posOffset>
              </wp:positionV>
              <wp:extent cx="3640238" cy="606425"/>
              <wp:effectExtent l="0" t="0" r="5080" b="3175"/>
              <wp:wrapNone/>
              <wp:docPr id="64" name="Retângul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0238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3ACC" w:rsidRDefault="007B3ACC" w:rsidP="007B3ACC">
                          <w:pPr>
                            <w:spacing w:before="13" w:line="243" w:lineRule="auto"/>
                            <w:ind w:left="20" w:right="17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INSTITUTO FEDERAL DE EDUCAÇÃO, CIÊNCIA E TECNOLOGIA DO AMAZONAS PRÓ-REITORIA DE PESQUISA, PÓS-GRADUAÇÃO E INOVAÇÃO</w:t>
                          </w:r>
                        </w:p>
                        <w:p w:rsidR="007B3ACC" w:rsidRDefault="007B3ACC" w:rsidP="007B3ACC">
                          <w:pPr>
                            <w:spacing w:line="182" w:lineRule="auto"/>
                            <w:ind w:left="20" w:right="12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CAMPUS MANAUS CENTRO</w:t>
                          </w:r>
                        </w:p>
                        <w:p w:rsidR="007B3ACC" w:rsidRDefault="007B3ACC" w:rsidP="007B3ACC">
                          <w:pPr>
                            <w:spacing w:before="3"/>
                            <w:ind w:left="20" w:right="605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PROGRAMA DE PÓS-GRADUAÇÃO EM ENSINO TECNOLÓGIC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D9131" id="Retângulo 64" o:spid="_x0000_s1051" style="position:absolute;margin-left:139.45pt;margin-top:23.25pt;width:286.65pt;height:47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" filled="f" stroked="f">
              <v:textbox inset="0,0,0,0">
                <w:txbxContent>
                  <w:p w:rsidR="007B3ACC" w:rsidRDefault="007B3ACC" w:rsidP="007B3ACC">
                    <w:pPr>
                      <w:spacing w:before="13" w:line="243" w:lineRule="auto"/>
                      <w:ind w:left="20" w:right="17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INSTITUTO FEDERAL DE EDUCAÇÃO, CIÊNCIA E TECNOLOGIA DO AMAZONAS PRÓ-REITORIA DE PESQUISA, PÓS-GRADUAÇÃO E INOVAÇÃO</w:t>
                    </w:r>
                  </w:p>
                  <w:p w:rsidR="007B3ACC" w:rsidRDefault="007B3ACC" w:rsidP="007B3ACC">
                    <w:pPr>
                      <w:spacing w:line="182" w:lineRule="auto"/>
                      <w:ind w:left="20" w:right="12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CAMPUS MANAUS CENTRO</w:t>
                    </w:r>
                  </w:p>
                  <w:p w:rsidR="007B3ACC" w:rsidRDefault="007B3ACC" w:rsidP="007B3ACC">
                    <w:pPr>
                      <w:spacing w:before="3"/>
                      <w:ind w:left="20" w:right="605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PROGRAMA DE PÓS-GRADUAÇÃO EM ENSINO TECNOLÓG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3ACC">
      <w:rPr>
        <w:noProof/>
      </w:rPr>
      <w:drawing>
        <wp:anchor distT="0" distB="0" distL="0" distR="0" simplePos="0" relativeHeight="251659264" behindDoc="1" locked="0" layoutInCell="1" allowOverlap="1" wp14:anchorId="2E6D7F0B" wp14:editId="39AF90C7">
          <wp:simplePos x="0" y="0"/>
          <wp:positionH relativeFrom="page">
            <wp:posOffset>943337</wp:posOffset>
          </wp:positionH>
          <wp:positionV relativeFrom="page">
            <wp:posOffset>295154</wp:posOffset>
          </wp:positionV>
          <wp:extent cx="775504" cy="606425"/>
          <wp:effectExtent l="0" t="0" r="0" b="3175"/>
          <wp:wrapNone/>
          <wp:docPr id="29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20" cy="6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7B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1" w15:restartNumberingAfterBreak="0">
    <w:nsid w:val="01F70920"/>
    <w:multiLevelType w:val="multilevel"/>
    <w:tmpl w:val="9592787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83E18"/>
    <w:multiLevelType w:val="multilevel"/>
    <w:tmpl w:val="C21E9FEA"/>
    <w:lvl w:ilvl="0">
      <w:start w:val="1"/>
      <w:numFmt w:val="upperRoman"/>
      <w:lvlText w:val="%1."/>
      <w:lvlJc w:val="left"/>
      <w:pPr>
        <w:ind w:left="1345" w:hanging="70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322" w:hanging="701"/>
      </w:pPr>
    </w:lvl>
    <w:lvl w:ilvl="2">
      <w:numFmt w:val="bullet"/>
      <w:lvlText w:val="•"/>
      <w:lvlJc w:val="left"/>
      <w:pPr>
        <w:ind w:left="3305" w:hanging="701"/>
      </w:pPr>
    </w:lvl>
    <w:lvl w:ilvl="3">
      <w:numFmt w:val="bullet"/>
      <w:lvlText w:val="•"/>
      <w:lvlJc w:val="left"/>
      <w:pPr>
        <w:ind w:left="4287" w:hanging="701"/>
      </w:pPr>
    </w:lvl>
    <w:lvl w:ilvl="4">
      <w:numFmt w:val="bullet"/>
      <w:lvlText w:val="•"/>
      <w:lvlJc w:val="left"/>
      <w:pPr>
        <w:ind w:left="5270" w:hanging="701"/>
      </w:pPr>
    </w:lvl>
    <w:lvl w:ilvl="5">
      <w:numFmt w:val="bullet"/>
      <w:lvlText w:val="•"/>
      <w:lvlJc w:val="left"/>
      <w:pPr>
        <w:ind w:left="6253" w:hanging="701"/>
      </w:pPr>
    </w:lvl>
    <w:lvl w:ilvl="6">
      <w:numFmt w:val="bullet"/>
      <w:lvlText w:val="•"/>
      <w:lvlJc w:val="left"/>
      <w:pPr>
        <w:ind w:left="7235" w:hanging="701"/>
      </w:pPr>
    </w:lvl>
    <w:lvl w:ilvl="7">
      <w:numFmt w:val="bullet"/>
      <w:lvlText w:val="•"/>
      <w:lvlJc w:val="left"/>
      <w:pPr>
        <w:ind w:left="8218" w:hanging="701"/>
      </w:pPr>
    </w:lvl>
    <w:lvl w:ilvl="8">
      <w:numFmt w:val="bullet"/>
      <w:lvlText w:val="•"/>
      <w:lvlJc w:val="left"/>
      <w:pPr>
        <w:ind w:left="9201" w:hanging="701"/>
      </w:pPr>
    </w:lvl>
  </w:abstractNum>
  <w:abstractNum w:abstractNumId="3" w15:restartNumberingAfterBreak="0">
    <w:nsid w:val="2BDE18D5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4" w15:restartNumberingAfterBreak="0">
    <w:nsid w:val="3C607B84"/>
    <w:multiLevelType w:val="hybridMultilevel"/>
    <w:tmpl w:val="4F0CE3B8"/>
    <w:lvl w:ilvl="0" w:tplc="93EE75F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47C"/>
    <w:multiLevelType w:val="hybridMultilevel"/>
    <w:tmpl w:val="9D985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274"/>
    <w:multiLevelType w:val="multilevel"/>
    <w:tmpl w:val="633666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A722FB"/>
    <w:multiLevelType w:val="hybridMultilevel"/>
    <w:tmpl w:val="85745D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7"/>
    <w:rsid w:val="000834B3"/>
    <w:rsid w:val="001070BA"/>
    <w:rsid w:val="00242F9B"/>
    <w:rsid w:val="0026542D"/>
    <w:rsid w:val="003147C5"/>
    <w:rsid w:val="003259BE"/>
    <w:rsid w:val="003B7761"/>
    <w:rsid w:val="003F4A6A"/>
    <w:rsid w:val="003F76BB"/>
    <w:rsid w:val="00417A1F"/>
    <w:rsid w:val="004873F8"/>
    <w:rsid w:val="00541D27"/>
    <w:rsid w:val="00590559"/>
    <w:rsid w:val="005F3C1D"/>
    <w:rsid w:val="005F3C48"/>
    <w:rsid w:val="006B2DA7"/>
    <w:rsid w:val="007B3ACC"/>
    <w:rsid w:val="008548F6"/>
    <w:rsid w:val="00912936"/>
    <w:rsid w:val="00987C92"/>
    <w:rsid w:val="00A01F5A"/>
    <w:rsid w:val="00B32913"/>
    <w:rsid w:val="00B83008"/>
    <w:rsid w:val="00BF37B3"/>
    <w:rsid w:val="00CD0088"/>
    <w:rsid w:val="00DD7E0C"/>
    <w:rsid w:val="00E10833"/>
    <w:rsid w:val="00E2432F"/>
    <w:rsid w:val="00EC2FD7"/>
    <w:rsid w:val="00F03215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08EA"/>
  <w15:chartTrackingRefBased/>
  <w15:docId w15:val="{8EC18C86-9456-2546-8804-77747AA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13"/>
    <w:pPr>
      <w:widowControl w:val="0"/>
    </w:pPr>
    <w:rPr>
      <w:rFonts w:ascii="Arial" w:eastAsia="Arial" w:hAnsi="Arial" w:cs="Arial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913"/>
    <w:pPr>
      <w:ind w:left="77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ACC"/>
  </w:style>
  <w:style w:type="character" w:styleId="Nmerodepgina">
    <w:name w:val="page number"/>
    <w:basedOn w:val="Fontepargpadro"/>
    <w:uiPriority w:val="99"/>
    <w:semiHidden/>
    <w:unhideWhenUsed/>
    <w:rsid w:val="007B3ACC"/>
  </w:style>
  <w:style w:type="paragraph" w:styleId="Cabealho">
    <w:name w:val="header"/>
    <w:basedOn w:val="Normal"/>
    <w:link w:val="Cabealho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ACC"/>
  </w:style>
  <w:style w:type="character" w:customStyle="1" w:styleId="Ttulo1Char">
    <w:name w:val="Título 1 Char"/>
    <w:basedOn w:val="Fontepargpadro"/>
    <w:link w:val="Ttulo1"/>
    <w:uiPriority w:val="9"/>
    <w:rsid w:val="00B32913"/>
    <w:rPr>
      <w:rFonts w:ascii="Arial" w:eastAsia="Arial" w:hAnsi="Arial" w:cs="Arial"/>
      <w:b/>
      <w:bCs/>
      <w:lang w:val="pt-PT" w:eastAsia="pt-BR"/>
    </w:rPr>
  </w:style>
  <w:style w:type="paragraph" w:styleId="PargrafodaLista">
    <w:name w:val="List Paragraph"/>
    <w:basedOn w:val="Normal"/>
    <w:uiPriority w:val="1"/>
    <w:qFormat/>
    <w:rsid w:val="00B329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9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913"/>
    <w:rPr>
      <w:rFonts w:ascii="Arial" w:eastAsia="Arial" w:hAnsi="Arial" w:cs="Arial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E2B30-606B-1140-ADDF-E71C80F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25-12-10T17:11:00Z</dcterms:created>
  <dcterms:modified xsi:type="dcterms:W3CDTF">2025-12-10T17:12:00Z</dcterms:modified>
</cp:coreProperties>
</file>